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54FE" w14:textId="77777777" w:rsidR="006F6FE1" w:rsidRPr="006F6FE1" w:rsidRDefault="006F6FE1" w:rsidP="006F6FE1">
      <w:pPr>
        <w:widowControl/>
        <w:spacing w:before="120"/>
        <w:jc w:val="right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  <w:t>M</w:t>
      </w: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val="en-US" w:eastAsia="en-US"/>
        </w:rPr>
        <w:t>ẫ</w:t>
      </w: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  <w:t>u số 05</w:t>
      </w:r>
    </w:p>
    <w:p w14:paraId="0D796DE4" w14:textId="5CD0F538" w:rsidR="006F6FE1" w:rsidRPr="006F6FE1" w:rsidRDefault="006F6FE1" w:rsidP="002F2FAC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5508"/>
      </w:tblGrid>
      <w:tr w:rsidR="006F6FE1" w:rsidRPr="006F6FE1" w14:paraId="0B951990" w14:textId="77777777" w:rsidTr="004D318D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099" w14:textId="77777777" w:rsidR="006F6FE1" w:rsidRPr="006F6FE1" w:rsidRDefault="006F6FE1" w:rsidP="004D318D">
            <w:pPr>
              <w:widowControl/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CƠ QUAN CẤP GIẤY PHÉP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br/>
              <w:t>XÂY DỰNG…..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br/>
              <w:t>-------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2CF8" w14:textId="77777777" w:rsidR="006F6FE1" w:rsidRPr="006F6FE1" w:rsidRDefault="006F6FE1" w:rsidP="004D318D">
            <w:pPr>
              <w:widowControl/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CỘNG HÒA XÃ HỘI CHỦ NGHĨA VIỆT NAM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br/>
              <w:t xml:space="preserve">Độc lập - Tự do - Hạnh phúc 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br/>
              <w:t>---------------</w:t>
            </w:r>
          </w:p>
        </w:tc>
      </w:tr>
      <w:tr w:rsidR="006F6FE1" w:rsidRPr="006F6FE1" w14:paraId="743F8281" w14:textId="77777777" w:rsidTr="004D318D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5957" w14:textId="77777777" w:rsidR="006F6FE1" w:rsidRPr="006F6FE1" w:rsidRDefault="006F6FE1" w:rsidP="004D318D">
            <w:pPr>
              <w:widowControl/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6F6FE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4901" w14:textId="77777777" w:rsidR="006F6FE1" w:rsidRPr="006F6FE1" w:rsidRDefault="006F6FE1" w:rsidP="004D318D">
            <w:pPr>
              <w:widowControl/>
              <w:shd w:val="clear" w:color="auto" w:fill="FFFFFF"/>
              <w:spacing w:before="12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…………..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, ngày 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…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 tháng 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…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 năm 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……</w:t>
            </w:r>
          </w:p>
        </w:tc>
      </w:tr>
    </w:tbl>
    <w:p w14:paraId="437E7238" w14:textId="0206C5F3" w:rsidR="006F6FE1" w:rsidRPr="006F6FE1" w:rsidRDefault="0001131D" w:rsidP="0001131D">
      <w:pPr>
        <w:widowControl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(Trang 1)</w:t>
      </w:r>
    </w:p>
    <w:p w14:paraId="64F0A2C9" w14:textId="77777777" w:rsidR="006F6FE1" w:rsidRPr="006F6FE1" w:rsidRDefault="006F6FE1" w:rsidP="006F6FE1">
      <w:pPr>
        <w:widowControl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  <w:t>GIẤY PHÉP XÂY DỰNG</w:t>
      </w: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val="en-US" w:eastAsia="en-US"/>
        </w:rPr>
        <w:br/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Số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   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/GPXD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br/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 xml:space="preserve">(Sử dụng cho công trình 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val="en-US" w:eastAsia="en-US"/>
        </w:rPr>
        <w:t>theo tuyến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)</w:t>
      </w:r>
    </w:p>
    <w:p w14:paraId="7EA1EE0E" w14:textId="5272FBA2" w:rsidR="006F6FE1" w:rsidRPr="0001131D" w:rsidRDefault="006F6FE1" w:rsidP="0001131D">
      <w:pPr>
        <w:pStyle w:val="ListParagraph"/>
        <w:widowControl/>
        <w:numPr>
          <w:ilvl w:val="0"/>
          <w:numId w:val="1"/>
        </w:numPr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01131D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Cấp cho: </w:t>
      </w:r>
      <w:r w:rsidRPr="0001131D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……………………………………………………………..</w:t>
      </w:r>
    </w:p>
    <w:p w14:paraId="253684A7" w14:textId="144A87BD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Địa chỉ: số nhà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đường (phố)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.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01131D"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P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hường (xã)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quận (huyện)....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....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t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ỉ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nh/thành phố:...</w:t>
      </w:r>
    </w:p>
    <w:p w14:paraId="378BADFF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 Được phép xây dựng công trình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: (tên công trình) ……………………</w:t>
      </w:r>
    </w:p>
    <w:p w14:paraId="049ED360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- Theo thiết kế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………………………………………</w:t>
      </w:r>
    </w:p>
    <w:p w14:paraId="5C1FC524" w14:textId="3DFAD2A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- Do: (tên tổ chức tư vấn)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.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01131D"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L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ập</w:t>
      </w:r>
    </w:p>
    <w:p w14:paraId="49DAE9EB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- Chủ nhiệm, chủ trì thiết kế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..</w:t>
      </w:r>
    </w:p>
    <w:p w14:paraId="6E4CAF2A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- Đơn vị thẩm định, thẩm tra 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(nếu c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val="en-US" w:eastAsia="en-US"/>
        </w:rPr>
        <w:t>ó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)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: ....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..............................</w:t>
      </w:r>
    </w:p>
    <w:p w14:paraId="0EE8D373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- Chủ trì thẩm tra thiết kế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</w:t>
      </w:r>
    </w:p>
    <w:p w14:paraId="1504998E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- Gồm các nội dung sau:</w:t>
      </w:r>
    </w:p>
    <w:p w14:paraId="6C838798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+ Vị trí xây dựng 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(ghi rõ vị trí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val="en-US" w:eastAsia="en-US"/>
        </w:rPr>
        <w:t>,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 xml:space="preserve"> địa chỉ)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 xml:space="preserve">: ……………………………………… </w:t>
      </w:r>
    </w:p>
    <w:p w14:paraId="0CF5B61A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+ Hướng tuyến công trình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…………………….</w:t>
      </w:r>
    </w:p>
    <w:p w14:paraId="4957BBDE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+ Cốt nền xây dựng công trình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……………….</w:t>
      </w:r>
    </w:p>
    <w:p w14:paraId="45CF04DF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+ Chiều sâu công trình 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(đối với c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val="en-US" w:eastAsia="en-US"/>
        </w:rPr>
        <w:t>ô</w:t>
      </w:r>
      <w:r w:rsidRPr="006F6FE1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ng trình ngầm theo tuyến)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</w:t>
      </w:r>
    </w:p>
    <w:p w14:paraId="31FAB4F5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3. Giấy tờ về đất đai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…………………………………………</w:t>
      </w:r>
    </w:p>
    <w:p w14:paraId="79FCDB97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4. Giấy phép này có h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i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ệu lực kh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ở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i công xây dựng trong thời hạn 12 tháng k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ể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từ ngày c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ấ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p; quá thời hạn trên thì phải đ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ề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nghị g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i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a hạn giấy phép xây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d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ựng.</w:t>
      </w:r>
    </w:p>
    <w:p w14:paraId="74811FB8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6F6FE1" w:rsidRPr="006F6FE1" w14:paraId="79E8E173" w14:textId="77777777" w:rsidTr="004D318D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DD64" w14:textId="77777777" w:rsidR="006F6FE1" w:rsidRPr="006F6FE1" w:rsidRDefault="006F6FE1" w:rsidP="004D318D">
            <w:pPr>
              <w:widowControl/>
              <w:shd w:val="clear" w:color="auto" w:fill="FFFFFF"/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br/>
            </w:r>
            <w:r w:rsidRPr="006F6FE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Nơi nhận:</w:t>
            </w:r>
            <w:r w:rsidRPr="006F6FE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br/>
            </w:r>
            <w:r w:rsidRPr="006F6FE1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- </w:t>
            </w:r>
            <w:r w:rsidRPr="006F6FE1">
              <w:rPr>
                <w:rFonts w:ascii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Chủ đầu tư;</w:t>
            </w:r>
            <w:r w:rsidRPr="006F6FE1">
              <w:rPr>
                <w:rFonts w:ascii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br/>
              <w:t>- Lưu: VT, …..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0F6E" w14:textId="77777777" w:rsidR="006F6FE1" w:rsidRPr="006F6FE1" w:rsidRDefault="006F6FE1" w:rsidP="004D318D">
            <w:pPr>
              <w:widowControl/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THỦ TRƯỞNG CƠ QUAN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br/>
              <w:t>CẤP GIẤY PHÉP XÂY DỰNG</w:t>
            </w:r>
            <w:r w:rsidRPr="006F6FE1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br/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(Ký tên, đóng dấu)</w:t>
            </w:r>
          </w:p>
        </w:tc>
      </w:tr>
    </w:tbl>
    <w:p w14:paraId="761DE798" w14:textId="5A702D47" w:rsidR="006F6FE1" w:rsidRPr="006F6FE1" w:rsidRDefault="0001131D" w:rsidP="0001131D">
      <w:pPr>
        <w:widowControl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(Trang 2)</w:t>
      </w:r>
    </w:p>
    <w:p w14:paraId="744AA4EE" w14:textId="1CAD87F8" w:rsidR="006F6FE1" w:rsidRPr="006F6FE1" w:rsidRDefault="006F6FE1" w:rsidP="002F2FAC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</w:p>
    <w:p w14:paraId="6EA64242" w14:textId="77777777" w:rsidR="006F6FE1" w:rsidRPr="006F6FE1" w:rsidRDefault="006F6FE1" w:rsidP="006F6FE1">
      <w:pPr>
        <w:widowControl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  <w:t>CHỦ ĐẦU TƯ PHẢI THỰC HIỆN CÁC NỘI DUNG SAU ĐÂY:</w:t>
      </w:r>
    </w:p>
    <w:p w14:paraId="7B48CB4B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 Phải hoàn toàn chịu trách nhiệm trước pháp luật nếu xâm phạm các quyền hợp pháp của các chủ sở hữu liền kề.</w:t>
      </w:r>
    </w:p>
    <w:p w14:paraId="32ABFD0D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2. Phải thực hiện đúng các quy định của pháp luật về đất đai, về đầu tư xây dựng và Giấy phép xây dựng này.</w:t>
      </w:r>
    </w:p>
    <w:p w14:paraId="0B17987E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3. Thực hiện thông báo khởi công xây dựng công trình theo quy định.</w:t>
      </w:r>
    </w:p>
    <w:p w14:paraId="2341D92A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4. Xuất trình Giấy phép xây dựng cho cơ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q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uan có thẩm quyền khi được yêu cầu theo quy định của pháp luật và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tr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o bi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ể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n báo tại địa điểm xây dựng theo quy định.</w:t>
      </w:r>
    </w:p>
    <w:p w14:paraId="3034ED5C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>5. Khi điều chỉnh thiết kế làm thay đổi một trong các nội dung quy định tại khoản 1 Điều 98 Luật Xây dựng năm 2014 thì phải đề nghị điều chỉnh giấy phép xây dựng và chờ quyết định của cơ quan cấp giấy phép.</w:t>
      </w:r>
    </w:p>
    <w:p w14:paraId="7982B8BC" w14:textId="77777777" w:rsidR="006F6FE1" w:rsidRPr="006F6FE1" w:rsidRDefault="006F6FE1" w:rsidP="006F6FE1">
      <w:pPr>
        <w:widowControl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  <w:t>ĐI</w:t>
      </w: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val="en-US" w:eastAsia="en-US"/>
        </w:rPr>
        <w:t>Ề</w:t>
      </w:r>
      <w:r w:rsidRPr="006F6FE1"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  <w:t>U CHỈNH/GIA HẠN GIẤY PHÉP</w:t>
      </w:r>
    </w:p>
    <w:p w14:paraId="26F60E18" w14:textId="553EED04" w:rsidR="006F6FE1" w:rsidRPr="0001131D" w:rsidRDefault="0001131D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en-US"/>
        </w:rPr>
        <w:t>1.</w:t>
      </w:r>
      <w:r>
        <w:t xml:space="preserve"> </w:t>
      </w:r>
      <w:bookmarkStart w:id="0" w:name="_GoBack"/>
      <w:r w:rsidRPr="0001131D">
        <w:rPr>
          <w:rFonts w:ascii="Times New Roman" w:hAnsi="Times New Roman" w:cs="Times New Roman"/>
          <w:sz w:val="20"/>
          <w:szCs w:val="20"/>
        </w:rPr>
        <w:t>Nội dung điều chỉnh/gia hạn: …………………………………………………………………………. (trường hợp trang 2 không đủ để ghi nội dung điều chỉnh/gia hạn thì nội dung này được ghi vào các trang tiếp theo đính kèm và là một phần không tách rời của giấy phép xây dựng).</w:t>
      </w:r>
    </w:p>
    <w:bookmarkEnd w:id="0"/>
    <w:p w14:paraId="488763B1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2. Thời gian có hiệu lực của giấy phép: </w:t>
      </w:r>
      <w:r w:rsidRPr="006F6FE1"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  <w:t>……………………………………………………………</w:t>
      </w:r>
    </w:p>
    <w:p w14:paraId="0D086741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6F6FE1" w:rsidRPr="006F6FE1" w14:paraId="632E6AE5" w14:textId="77777777" w:rsidTr="004D318D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D5F3" w14:textId="77777777" w:rsidR="006F6FE1" w:rsidRPr="006F6FE1" w:rsidRDefault="006F6FE1" w:rsidP="004D318D">
            <w:pPr>
              <w:widowControl/>
              <w:spacing w:before="120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6F6FE1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AA3" w14:textId="77777777" w:rsidR="006F6FE1" w:rsidRPr="006F6FE1" w:rsidRDefault="006F6FE1" w:rsidP="004D318D">
            <w:pPr>
              <w:widowControl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…,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 ngày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…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 th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á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ng 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…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n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ă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 xml:space="preserve">m </w:t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en-US"/>
              </w:rPr>
              <w:t>…</w:t>
            </w:r>
            <w:r w:rsidRPr="006F6FE1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br/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THỦ TRƯỞNG CƠ QUAN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br/>
              <w:t>CẤP GI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 w:eastAsia="en-US"/>
              </w:rPr>
              <w:t>Ấ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Y PHÉP XÂY DỰNG</w:t>
            </w:r>
            <w:r w:rsidRPr="006F6FE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br/>
            </w:r>
            <w:r w:rsidRPr="006F6FE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  <w:t>(Ký tên, đóng dấu)</w:t>
            </w:r>
          </w:p>
        </w:tc>
      </w:tr>
    </w:tbl>
    <w:p w14:paraId="06C7CF6D" w14:textId="77777777" w:rsidR="006F6FE1" w:rsidRPr="006F6FE1" w:rsidRDefault="006F6FE1" w:rsidP="006F6FE1">
      <w:pPr>
        <w:widowControl/>
        <w:spacing w:before="120"/>
        <w:rPr>
          <w:rFonts w:ascii="Times New Roman" w:hAnsi="Times New Roman" w:cs="Times New Roman"/>
          <w:color w:val="auto"/>
          <w:sz w:val="20"/>
          <w:szCs w:val="20"/>
          <w:lang w:val="en-US" w:eastAsia="en-US"/>
        </w:rPr>
      </w:pPr>
      <w:r w:rsidRPr="006F6FE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 </w:t>
      </w:r>
    </w:p>
    <w:p w14:paraId="3A6D4238" w14:textId="77777777" w:rsidR="006F6FE1" w:rsidRPr="006F6FE1" w:rsidRDefault="006F6FE1" w:rsidP="006F6FE1">
      <w:pPr>
        <w:rPr>
          <w:rFonts w:ascii="Times New Roman" w:hAnsi="Times New Roman" w:cs="Times New Roman"/>
        </w:rPr>
      </w:pPr>
    </w:p>
    <w:p w14:paraId="2C19A7B9" w14:textId="77777777" w:rsidR="003730A8" w:rsidRPr="006F6FE1" w:rsidRDefault="003730A8">
      <w:pPr>
        <w:rPr>
          <w:rFonts w:ascii="Times New Roman" w:hAnsi="Times New Roman" w:cs="Times New Roman"/>
        </w:rPr>
      </w:pPr>
    </w:p>
    <w:sectPr w:rsidR="003730A8" w:rsidRPr="006F6FE1" w:rsidSect="00FF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D0052"/>
    <w:multiLevelType w:val="hybridMultilevel"/>
    <w:tmpl w:val="3938AB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E1"/>
    <w:rsid w:val="0001131D"/>
    <w:rsid w:val="002F2FAC"/>
    <w:rsid w:val="003730A8"/>
    <w:rsid w:val="00490DCA"/>
    <w:rsid w:val="006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5A8B0"/>
  <w15:chartTrackingRefBased/>
  <w15:docId w15:val="{E2E9E866-7AB9-42DE-9D38-4E208173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FE1"/>
    <w:pPr>
      <w:widowControl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val="vi-VN" w:eastAsia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BAA9-E904-4E52-8314-35E7850A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Linh</dc:creator>
  <cp:keywords/>
  <dc:description/>
  <cp:lastModifiedBy>PC</cp:lastModifiedBy>
  <cp:revision>3</cp:revision>
  <dcterms:created xsi:type="dcterms:W3CDTF">2023-10-13T03:12:00Z</dcterms:created>
  <dcterms:modified xsi:type="dcterms:W3CDTF">2023-10-20T01:51:00Z</dcterms:modified>
</cp:coreProperties>
</file>